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3470" w14:textId="6FB1A4E7" w:rsidR="00E20515" w:rsidRPr="00E9109E" w:rsidRDefault="00E20515" w:rsidP="00E20515">
      <w:pPr>
        <w:pBdr>
          <w:bottom w:val="single" w:sz="8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M. BARTH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 w:rsidR="00946E1B">
        <w:rPr>
          <w:sz w:val="16"/>
          <w:szCs w:val="16"/>
        </w:rPr>
        <w:t xml:space="preserve">         </w:t>
      </w:r>
      <w:r w:rsidR="00E4697C">
        <w:rPr>
          <w:sz w:val="16"/>
          <w:szCs w:val="16"/>
        </w:rPr>
        <w:t>UPE2A</w:t>
      </w:r>
    </w:p>
    <w:p w14:paraId="1A2F90CB" w14:textId="77777777" w:rsidR="00E20515" w:rsidRPr="00E7247D" w:rsidRDefault="00E20515" w:rsidP="00E20515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E7247D">
        <w:rPr>
          <w:b/>
          <w:bCs/>
          <w:sz w:val="24"/>
          <w:szCs w:val="24"/>
          <w:u w:val="single"/>
        </w:rPr>
        <w:t>NOM, Prénom</w:t>
      </w:r>
      <w:r w:rsidRPr="00E7247D">
        <w:rPr>
          <w:b/>
          <w:bCs/>
          <w:sz w:val="24"/>
          <w:szCs w:val="24"/>
        </w:rPr>
        <w:t xml:space="preserve"> : </w:t>
      </w:r>
    </w:p>
    <w:p w14:paraId="2DD28900" w14:textId="77777777" w:rsidR="00E20515" w:rsidRPr="00946E1B" w:rsidRDefault="00E20515" w:rsidP="00E20515">
      <w:pPr>
        <w:jc w:val="center"/>
        <w:rPr>
          <w:i/>
          <w:sz w:val="24"/>
          <w:szCs w:val="28"/>
        </w:rPr>
      </w:pPr>
      <w:r w:rsidRPr="00946E1B">
        <w:rPr>
          <w:i/>
          <w:sz w:val="24"/>
          <w:szCs w:val="28"/>
        </w:rPr>
        <w:t>- Rédigez un paragraphe à l</w:t>
      </w:r>
      <w:r w:rsidR="00946E1B" w:rsidRPr="00946E1B">
        <w:rPr>
          <w:i/>
          <w:sz w:val="24"/>
          <w:szCs w:val="28"/>
        </w:rPr>
        <w:t>’aide de votre fiche</w:t>
      </w:r>
      <w:r w:rsidRPr="00946E1B">
        <w:rPr>
          <w:i/>
          <w:sz w:val="24"/>
          <w:szCs w:val="28"/>
        </w:rPr>
        <w:t>.</w:t>
      </w:r>
    </w:p>
    <w:p w14:paraId="00DE82E5" w14:textId="77777777" w:rsidR="00E20515" w:rsidRPr="00946E1B" w:rsidRDefault="00E20515" w:rsidP="00E20515">
      <w:pPr>
        <w:jc w:val="center"/>
        <w:rPr>
          <w:i/>
          <w:sz w:val="24"/>
          <w:szCs w:val="28"/>
        </w:rPr>
      </w:pPr>
      <w:r w:rsidRPr="00946E1B">
        <w:rPr>
          <w:i/>
          <w:sz w:val="24"/>
          <w:szCs w:val="28"/>
        </w:rPr>
        <w:t>- Ajoutez des illustrations (donnez un titre à chaque image).</w:t>
      </w:r>
    </w:p>
    <w:p w14:paraId="73504003" w14:textId="77777777" w:rsidR="00E20515" w:rsidRPr="00946E1B" w:rsidRDefault="00E20515" w:rsidP="00E20515">
      <w:pPr>
        <w:jc w:val="both"/>
        <w:rPr>
          <w:bCs/>
          <w:sz w:val="24"/>
          <w:szCs w:val="28"/>
        </w:rPr>
      </w:pPr>
    </w:p>
    <w:p w14:paraId="68B4B577" w14:textId="37C770E7" w:rsidR="005A5D15" w:rsidRPr="00946E1B" w:rsidRDefault="00B76F68" w:rsidP="00946E1B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GRANDES PERIODES DE L’HISTOIRE</w:t>
      </w:r>
      <w:r w:rsidR="00946E1B" w:rsidRPr="00946E1B">
        <w:rPr>
          <w:b/>
          <w:color w:val="000000" w:themeColor="text1"/>
          <w:sz w:val="28"/>
          <w:szCs w:val="28"/>
          <w:u w:val="single"/>
        </w:rPr>
        <w:t>.</w:t>
      </w:r>
    </w:p>
    <w:p w14:paraId="77A27DB4" w14:textId="77777777" w:rsidR="00E20515" w:rsidRPr="00946E1B" w:rsidRDefault="00E20515" w:rsidP="00E20515">
      <w:pPr>
        <w:jc w:val="both"/>
        <w:rPr>
          <w:bCs/>
          <w:sz w:val="28"/>
          <w:szCs w:val="28"/>
        </w:rPr>
      </w:pPr>
    </w:p>
    <w:p w14:paraId="2FBD5CAD" w14:textId="77777777" w:rsidR="00E20515" w:rsidRPr="00946E1B" w:rsidRDefault="00E20515" w:rsidP="0091294C">
      <w:pPr>
        <w:spacing w:line="360" w:lineRule="auto"/>
        <w:jc w:val="both"/>
        <w:rPr>
          <w:sz w:val="28"/>
          <w:szCs w:val="28"/>
        </w:rPr>
      </w:pPr>
    </w:p>
    <w:sectPr w:rsidR="00E20515" w:rsidRPr="00946E1B" w:rsidSect="00062AF6">
      <w:headerReference w:type="default" r:id="rId8"/>
      <w:footerReference w:type="default" r:id="rId9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9361D" w14:textId="77777777" w:rsidR="006E6B2A" w:rsidRDefault="006E6B2A" w:rsidP="001D4AAD">
      <w:r>
        <w:separator/>
      </w:r>
    </w:p>
  </w:endnote>
  <w:endnote w:type="continuationSeparator" w:id="0">
    <w:p w14:paraId="300FCEF3" w14:textId="77777777" w:rsidR="006E6B2A" w:rsidRDefault="006E6B2A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0342" w14:textId="77777777" w:rsidR="00B22E95" w:rsidRPr="00A938E3" w:rsidRDefault="00B22E95" w:rsidP="00B22E95">
    <w:pPr>
      <w:tabs>
        <w:tab w:val="center" w:pos="4320"/>
        <w:tab w:val="right" w:pos="8640"/>
      </w:tabs>
      <w:jc w:val="right"/>
    </w:pPr>
    <w:r w:rsidRPr="00A938E3">
      <w:rPr>
        <w:i/>
        <w:iCs/>
        <w:sz w:val="14"/>
        <w:szCs w:val="14"/>
        <w:u w:val="single"/>
      </w:rPr>
      <w:t>sites internet</w:t>
    </w:r>
    <w:r w:rsidRPr="00A938E3">
      <w:rPr>
        <w:i/>
        <w:iCs/>
        <w:sz w:val="14"/>
        <w:szCs w:val="14"/>
      </w:rPr>
      <w:t xml:space="preserve"> :       www.clg-</w:t>
    </w:r>
    <w:r w:rsidR="006167A5">
      <w:rPr>
        <w:i/>
        <w:iCs/>
        <w:sz w:val="14"/>
        <w:szCs w:val="14"/>
      </w:rPr>
      <w:t>puget</w:t>
    </w:r>
    <w:r w:rsidRPr="00A938E3">
      <w:rPr>
        <w:i/>
        <w:iCs/>
        <w:sz w:val="14"/>
        <w:szCs w:val="14"/>
      </w:rPr>
      <w:t>.ac-aix-marseille.fr/         www.sebbarthe.com</w:t>
    </w:r>
  </w:p>
  <w:p w14:paraId="4C53BB6A" w14:textId="77777777" w:rsidR="001D4AAD" w:rsidRPr="00B22E95" w:rsidRDefault="001D4AAD" w:rsidP="00B22E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91D1C" w14:textId="77777777" w:rsidR="006E6B2A" w:rsidRDefault="006E6B2A" w:rsidP="001D4AAD">
      <w:r>
        <w:separator/>
      </w:r>
    </w:p>
  </w:footnote>
  <w:footnote w:type="continuationSeparator" w:id="0">
    <w:p w14:paraId="18A2288E" w14:textId="77777777" w:rsidR="006E6B2A" w:rsidRDefault="006E6B2A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59F56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64049"/>
    <w:rsid w:val="00165587"/>
    <w:rsid w:val="0016572C"/>
    <w:rsid w:val="001659B8"/>
    <w:rsid w:val="0018719A"/>
    <w:rsid w:val="00195894"/>
    <w:rsid w:val="001B24BD"/>
    <w:rsid w:val="001C6557"/>
    <w:rsid w:val="001D2F82"/>
    <w:rsid w:val="001D4AAD"/>
    <w:rsid w:val="001E1D2B"/>
    <w:rsid w:val="001E445C"/>
    <w:rsid w:val="00202F79"/>
    <w:rsid w:val="00207C8A"/>
    <w:rsid w:val="0021748C"/>
    <w:rsid w:val="00230E33"/>
    <w:rsid w:val="00243A92"/>
    <w:rsid w:val="00261578"/>
    <w:rsid w:val="00264F94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76CC1"/>
    <w:rsid w:val="00396F23"/>
    <w:rsid w:val="003A1846"/>
    <w:rsid w:val="003B2F81"/>
    <w:rsid w:val="003B38B0"/>
    <w:rsid w:val="003B4E37"/>
    <w:rsid w:val="003E2E6D"/>
    <w:rsid w:val="003F404B"/>
    <w:rsid w:val="00410D3F"/>
    <w:rsid w:val="00417AC9"/>
    <w:rsid w:val="0042153F"/>
    <w:rsid w:val="004218A7"/>
    <w:rsid w:val="0045008F"/>
    <w:rsid w:val="00453058"/>
    <w:rsid w:val="004577C4"/>
    <w:rsid w:val="004614D4"/>
    <w:rsid w:val="00466D7E"/>
    <w:rsid w:val="004775C8"/>
    <w:rsid w:val="00492B27"/>
    <w:rsid w:val="00497ED7"/>
    <w:rsid w:val="004E49E1"/>
    <w:rsid w:val="004E4BB9"/>
    <w:rsid w:val="00502D68"/>
    <w:rsid w:val="00517C68"/>
    <w:rsid w:val="005334B5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A5D15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A3FA7"/>
    <w:rsid w:val="006B2516"/>
    <w:rsid w:val="006D19B9"/>
    <w:rsid w:val="006E6B2A"/>
    <w:rsid w:val="007011C0"/>
    <w:rsid w:val="0070436C"/>
    <w:rsid w:val="00716BA1"/>
    <w:rsid w:val="00717B3A"/>
    <w:rsid w:val="007321E3"/>
    <w:rsid w:val="00736589"/>
    <w:rsid w:val="0074371E"/>
    <w:rsid w:val="00752B2B"/>
    <w:rsid w:val="00755086"/>
    <w:rsid w:val="007811CE"/>
    <w:rsid w:val="00784F22"/>
    <w:rsid w:val="007943E2"/>
    <w:rsid w:val="007C14AB"/>
    <w:rsid w:val="007C1EC8"/>
    <w:rsid w:val="007D2D3F"/>
    <w:rsid w:val="007D5241"/>
    <w:rsid w:val="007E20DB"/>
    <w:rsid w:val="007E2124"/>
    <w:rsid w:val="007E6E85"/>
    <w:rsid w:val="007F0029"/>
    <w:rsid w:val="007F1462"/>
    <w:rsid w:val="007F3E3A"/>
    <w:rsid w:val="0080632E"/>
    <w:rsid w:val="00815134"/>
    <w:rsid w:val="00815671"/>
    <w:rsid w:val="008170D0"/>
    <w:rsid w:val="00823AE0"/>
    <w:rsid w:val="00825C9E"/>
    <w:rsid w:val="00825F5F"/>
    <w:rsid w:val="00847BEE"/>
    <w:rsid w:val="008507DF"/>
    <w:rsid w:val="00853772"/>
    <w:rsid w:val="00854D0D"/>
    <w:rsid w:val="00855717"/>
    <w:rsid w:val="00857488"/>
    <w:rsid w:val="00865C0B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46E1B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E3598"/>
    <w:rsid w:val="009F02FC"/>
    <w:rsid w:val="00A04026"/>
    <w:rsid w:val="00A11FE6"/>
    <w:rsid w:val="00A25B09"/>
    <w:rsid w:val="00A4379D"/>
    <w:rsid w:val="00A43969"/>
    <w:rsid w:val="00A609DE"/>
    <w:rsid w:val="00A662D7"/>
    <w:rsid w:val="00A7472B"/>
    <w:rsid w:val="00A77C60"/>
    <w:rsid w:val="00A83E74"/>
    <w:rsid w:val="00A906B6"/>
    <w:rsid w:val="00A94751"/>
    <w:rsid w:val="00AB79E0"/>
    <w:rsid w:val="00AC340D"/>
    <w:rsid w:val="00AC460B"/>
    <w:rsid w:val="00AD20C4"/>
    <w:rsid w:val="00B108F5"/>
    <w:rsid w:val="00B225F0"/>
    <w:rsid w:val="00B22E95"/>
    <w:rsid w:val="00B26FFB"/>
    <w:rsid w:val="00B553D0"/>
    <w:rsid w:val="00B57016"/>
    <w:rsid w:val="00B65AB4"/>
    <w:rsid w:val="00B76F68"/>
    <w:rsid w:val="00B92C5C"/>
    <w:rsid w:val="00B93DDB"/>
    <w:rsid w:val="00BA1906"/>
    <w:rsid w:val="00BA23EC"/>
    <w:rsid w:val="00BA2668"/>
    <w:rsid w:val="00BC09CB"/>
    <w:rsid w:val="00BC1EE1"/>
    <w:rsid w:val="00BF7E15"/>
    <w:rsid w:val="00C07DB9"/>
    <w:rsid w:val="00C33852"/>
    <w:rsid w:val="00C41571"/>
    <w:rsid w:val="00C86D47"/>
    <w:rsid w:val="00CB19A0"/>
    <w:rsid w:val="00CD4298"/>
    <w:rsid w:val="00CD642E"/>
    <w:rsid w:val="00D03D6F"/>
    <w:rsid w:val="00D048FA"/>
    <w:rsid w:val="00D07201"/>
    <w:rsid w:val="00D132AE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697C"/>
    <w:rsid w:val="00E475F8"/>
    <w:rsid w:val="00E61A13"/>
    <w:rsid w:val="00E7247D"/>
    <w:rsid w:val="00E82858"/>
    <w:rsid w:val="00E8425C"/>
    <w:rsid w:val="00E84920"/>
    <w:rsid w:val="00E9129B"/>
    <w:rsid w:val="00EA1419"/>
    <w:rsid w:val="00EB0A22"/>
    <w:rsid w:val="00ED002E"/>
    <w:rsid w:val="00ED3CD7"/>
    <w:rsid w:val="00EE3F96"/>
    <w:rsid w:val="00EF643F"/>
    <w:rsid w:val="00F132D9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7F24F"/>
  <w15:docId w15:val="{C1343F0C-9FA9-4842-89A8-B80FA90A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82E7-D1DD-4F43-B85C-D84FA3D0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BARTHE Sebastien</cp:lastModifiedBy>
  <cp:revision>2</cp:revision>
  <cp:lastPrinted>2018-10-06T10:07:00Z</cp:lastPrinted>
  <dcterms:created xsi:type="dcterms:W3CDTF">2021-11-09T09:03:00Z</dcterms:created>
  <dcterms:modified xsi:type="dcterms:W3CDTF">2021-11-09T09:03:00Z</dcterms:modified>
</cp:coreProperties>
</file>